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D4F5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6F94FC59" w14:textId="37C17222" w:rsidR="002B01D5" w:rsidRPr="00E93C94" w:rsidRDefault="002B01D5" w:rsidP="002B01D5">
      <w:pPr>
        <w:spacing w:before="3"/>
        <w:ind w:left="1377" w:right="1412"/>
        <w:jc w:val="center"/>
        <w:rPr>
          <w:rFonts w:cstheme="minorHAnsi"/>
          <w:sz w:val="40"/>
        </w:rPr>
      </w:pPr>
      <w:r w:rsidRPr="00E93C94">
        <w:rPr>
          <w:rFonts w:cstheme="minorHAnsi"/>
          <w:color w:val="1F3762"/>
          <w:sz w:val="40"/>
        </w:rPr>
        <w:t>Object</w:t>
      </w:r>
      <w:r w:rsidRPr="00E93C94">
        <w:rPr>
          <w:rFonts w:cstheme="minorHAnsi"/>
          <w:color w:val="1F3762"/>
          <w:spacing w:val="-3"/>
          <w:sz w:val="40"/>
        </w:rPr>
        <w:t xml:space="preserve"> </w:t>
      </w:r>
      <w:r w:rsidRPr="00E93C94">
        <w:rPr>
          <w:rFonts w:cstheme="minorHAnsi"/>
          <w:color w:val="1F3762"/>
          <w:sz w:val="40"/>
        </w:rPr>
        <w:t>Oriented</w:t>
      </w:r>
      <w:r w:rsidRPr="00E93C94">
        <w:rPr>
          <w:rFonts w:cstheme="minorHAnsi"/>
          <w:color w:val="1F3762"/>
          <w:spacing w:val="-2"/>
          <w:sz w:val="40"/>
        </w:rPr>
        <w:t xml:space="preserve"> </w:t>
      </w:r>
      <w:r w:rsidRPr="00E93C94">
        <w:rPr>
          <w:rFonts w:cstheme="minorHAnsi"/>
          <w:color w:val="1F3762"/>
          <w:sz w:val="40"/>
        </w:rPr>
        <w:t>Programming (JAVA)</w:t>
      </w:r>
    </w:p>
    <w:p w14:paraId="41A1E395" w14:textId="77777777" w:rsidR="002B01D5" w:rsidRPr="00E93C94" w:rsidRDefault="002B01D5" w:rsidP="002B01D5">
      <w:pPr>
        <w:rPr>
          <w:rFonts w:cstheme="minorHAnsi"/>
          <w:sz w:val="20"/>
        </w:rPr>
      </w:pPr>
    </w:p>
    <w:p w14:paraId="7AA4B1B4" w14:textId="77777777" w:rsidR="002B01D5" w:rsidRPr="00E93C94" w:rsidRDefault="002B01D5" w:rsidP="002B01D5">
      <w:pPr>
        <w:rPr>
          <w:rFonts w:cstheme="minorHAnsi"/>
          <w:sz w:val="20"/>
        </w:rPr>
      </w:pPr>
    </w:p>
    <w:p w14:paraId="1B4239C8" w14:textId="77777777" w:rsidR="002B01D5" w:rsidRPr="00E93C94" w:rsidRDefault="002B01D5" w:rsidP="002B01D5">
      <w:pPr>
        <w:rPr>
          <w:rFonts w:cstheme="minorHAnsi"/>
          <w:sz w:val="20"/>
        </w:rPr>
      </w:pPr>
    </w:p>
    <w:p w14:paraId="40EDC9E5" w14:textId="77777777" w:rsidR="002B01D5" w:rsidRPr="00E93C94" w:rsidRDefault="002B01D5" w:rsidP="002B01D5">
      <w:pPr>
        <w:rPr>
          <w:rFonts w:cstheme="minorHAnsi"/>
          <w:sz w:val="20"/>
        </w:rPr>
      </w:pPr>
    </w:p>
    <w:p w14:paraId="7D673CB1" w14:textId="77777777" w:rsidR="002B01D5" w:rsidRPr="00E93C94" w:rsidRDefault="002B01D5" w:rsidP="002B01D5">
      <w:pPr>
        <w:rPr>
          <w:rFonts w:cstheme="minorHAnsi"/>
          <w:sz w:val="20"/>
        </w:rPr>
      </w:pPr>
    </w:p>
    <w:p w14:paraId="7C903EB8" w14:textId="77777777" w:rsidR="002B01D5" w:rsidRPr="00E93C94" w:rsidRDefault="002B01D5" w:rsidP="002B01D5">
      <w:pPr>
        <w:spacing w:before="10"/>
        <w:rPr>
          <w:rFonts w:cstheme="minorHAnsi"/>
          <w:sz w:val="12"/>
        </w:rPr>
      </w:pPr>
      <w:r w:rsidRPr="00E93C94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3F9FEAE1" wp14:editId="75027D65">
            <wp:simplePos x="0" y="0"/>
            <wp:positionH relativeFrom="page">
              <wp:posOffset>2703830</wp:posOffset>
            </wp:positionH>
            <wp:positionV relativeFrom="paragraph">
              <wp:posOffset>12446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312C1" w14:textId="77777777" w:rsidR="002B01D5" w:rsidRPr="00E93C94" w:rsidRDefault="002B01D5" w:rsidP="002B01D5">
      <w:pPr>
        <w:rPr>
          <w:rFonts w:cstheme="minorHAnsi"/>
        </w:rPr>
      </w:pPr>
    </w:p>
    <w:p w14:paraId="0AB33DF9" w14:textId="77777777" w:rsidR="002B01D5" w:rsidRPr="00E93C94" w:rsidRDefault="002B01D5" w:rsidP="002B01D5">
      <w:pPr>
        <w:rPr>
          <w:rFonts w:cstheme="minorHAnsi"/>
        </w:rPr>
      </w:pPr>
    </w:p>
    <w:p w14:paraId="195D345A" w14:textId="77777777" w:rsidR="002B01D5" w:rsidRPr="00E93C94" w:rsidRDefault="002B01D5" w:rsidP="002B01D5">
      <w:pPr>
        <w:rPr>
          <w:rFonts w:cstheme="minorHAnsi"/>
        </w:rPr>
      </w:pPr>
    </w:p>
    <w:p w14:paraId="27AE31B2" w14:textId="77777777" w:rsidR="002B01D5" w:rsidRPr="00E93C94" w:rsidRDefault="002B01D5" w:rsidP="002B01D5">
      <w:pPr>
        <w:rPr>
          <w:rFonts w:cstheme="minorHAnsi"/>
        </w:rPr>
      </w:pPr>
    </w:p>
    <w:p w14:paraId="60B53AB3" w14:textId="77777777" w:rsidR="002B01D5" w:rsidRPr="00E93C94" w:rsidRDefault="002B01D5" w:rsidP="002B01D5">
      <w:pPr>
        <w:rPr>
          <w:rFonts w:cstheme="minorHAnsi"/>
        </w:rPr>
      </w:pPr>
    </w:p>
    <w:p w14:paraId="2399D858" w14:textId="77777777" w:rsidR="002B01D5" w:rsidRPr="00E93C94" w:rsidRDefault="002B01D5" w:rsidP="002B01D5">
      <w:pPr>
        <w:spacing w:before="6"/>
        <w:rPr>
          <w:rFonts w:cstheme="minorHAnsi"/>
          <w:sz w:val="28"/>
        </w:rPr>
      </w:pPr>
    </w:p>
    <w:p w14:paraId="3B01A7D5" w14:textId="72445F6D" w:rsidR="00CC10A2" w:rsidRPr="00E93C94" w:rsidRDefault="002B01D5" w:rsidP="003517F9">
      <w:pPr>
        <w:pStyle w:val="Heading2"/>
        <w:ind w:left="1377" w:right="1280"/>
        <w:jc w:val="center"/>
        <w:rPr>
          <w:rFonts w:asciiTheme="minorHAnsi" w:hAnsiTheme="minorHAnsi" w:cstheme="minorHAnsi"/>
        </w:rPr>
      </w:pPr>
      <w:bookmarkStart w:id="0" w:name="_bookmark0"/>
      <w:bookmarkStart w:id="1" w:name="_Toc120765656"/>
      <w:bookmarkEnd w:id="0"/>
      <w:r w:rsidRPr="00E93C94">
        <w:rPr>
          <w:rFonts w:asciiTheme="minorHAnsi" w:hAnsiTheme="minorHAnsi" w:cstheme="minorHAnsi"/>
        </w:rPr>
        <w:t>Semester:</w:t>
      </w:r>
      <w:r w:rsidRPr="00E93C94">
        <w:rPr>
          <w:rFonts w:asciiTheme="minorHAnsi" w:hAnsiTheme="minorHAnsi" w:cstheme="minorHAnsi"/>
          <w:spacing w:val="-1"/>
        </w:rPr>
        <w:t xml:space="preserve"> </w:t>
      </w:r>
      <w:r w:rsidRPr="00E93C94">
        <w:rPr>
          <w:rFonts w:asciiTheme="minorHAnsi" w:hAnsiTheme="minorHAnsi" w:cstheme="minorHAnsi"/>
        </w:rPr>
        <w:t>Fall</w:t>
      </w:r>
      <w:r w:rsidRPr="00E93C94">
        <w:rPr>
          <w:rFonts w:asciiTheme="minorHAnsi" w:hAnsiTheme="minorHAnsi" w:cstheme="minorHAnsi"/>
          <w:spacing w:val="-2"/>
        </w:rPr>
        <w:t xml:space="preserve"> </w:t>
      </w:r>
      <w:r w:rsidRPr="00E93C94">
        <w:rPr>
          <w:rFonts w:asciiTheme="minorHAnsi" w:hAnsiTheme="minorHAnsi" w:cstheme="minorHAnsi"/>
        </w:rPr>
        <w:t>202</w:t>
      </w:r>
      <w:bookmarkEnd w:id="1"/>
      <w:r w:rsidR="00FD04F4" w:rsidRPr="00E93C94">
        <w:rPr>
          <w:rFonts w:asciiTheme="minorHAnsi" w:hAnsiTheme="minorHAnsi" w:cstheme="minorHAnsi"/>
        </w:rPr>
        <w:t>4</w:t>
      </w:r>
    </w:p>
    <w:p w14:paraId="7C1181FE" w14:textId="01A3BDA8" w:rsidR="00CC10A2" w:rsidRPr="00E93C94" w:rsidRDefault="00CC10A2" w:rsidP="002B01D5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Software Engineering</w:t>
      </w:r>
    </w:p>
    <w:p w14:paraId="7E9BF200" w14:textId="6280A39C" w:rsidR="002B01D5" w:rsidRPr="00E93C94" w:rsidRDefault="002B01D5" w:rsidP="002B01D5">
      <w:pPr>
        <w:pStyle w:val="Title"/>
        <w:spacing w:line="276" w:lineRule="auto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Faculty of Information Technology</w:t>
      </w:r>
      <w:r w:rsidRPr="00E93C94">
        <w:rPr>
          <w:rFonts w:asciiTheme="minorHAnsi" w:hAnsiTheme="minorHAnsi" w:cstheme="minorHAnsi"/>
          <w:b/>
          <w:bCs/>
          <w:spacing w:val="-124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UCP</w:t>
      </w:r>
      <w:r w:rsidRPr="00E93C94">
        <w:rPr>
          <w:rFonts w:asciiTheme="minorHAnsi" w:hAnsiTheme="minorHAnsi" w:cstheme="minorHAnsi"/>
          <w:b/>
          <w:bCs/>
          <w:spacing w:val="-2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Lahore,</w:t>
      </w:r>
      <w:r w:rsidRPr="00E93C94">
        <w:rPr>
          <w:rFonts w:asciiTheme="minorHAnsi" w:hAnsiTheme="minorHAnsi" w:cstheme="minorHAnsi"/>
          <w:b/>
          <w:bCs/>
          <w:spacing w:val="-3"/>
          <w:sz w:val="40"/>
          <w:szCs w:val="40"/>
          <w:u w:val="single"/>
        </w:rPr>
        <w:t xml:space="preserve"> </w:t>
      </w:r>
      <w:r w:rsidRPr="00E93C94">
        <w:rPr>
          <w:rFonts w:asciiTheme="minorHAnsi" w:hAnsiTheme="minorHAnsi" w:cstheme="minorHAnsi"/>
          <w:b/>
          <w:bCs/>
          <w:sz w:val="40"/>
          <w:szCs w:val="40"/>
          <w:u w:val="single"/>
        </w:rPr>
        <w:t>Pakistan</w:t>
      </w:r>
    </w:p>
    <w:p w14:paraId="4296E193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2FA7631A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p w14:paraId="71F4280E" w14:textId="77777777" w:rsidR="002B01D5" w:rsidRPr="00E93C94" w:rsidRDefault="002B01D5" w:rsidP="002B01D5">
      <w:pPr>
        <w:rPr>
          <w:rStyle w:val="Heading1Char"/>
          <w:rFonts w:asciiTheme="minorHAnsi" w:hAnsiTheme="minorHAnsi" w:cstheme="minorHAnsi"/>
          <w:b/>
          <w:bCs/>
          <w:color w:val="0070C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8045"/>
      </w:tblGrid>
      <w:tr w:rsidR="00534954" w:rsidRPr="00E93C94" w14:paraId="58B24F4B" w14:textId="77777777" w:rsidTr="00E017A8">
        <w:trPr>
          <w:trHeight w:val="472"/>
        </w:trPr>
        <w:tc>
          <w:tcPr>
            <w:tcW w:w="9030" w:type="dxa"/>
            <w:gridSpan w:val="2"/>
            <w:vAlign w:val="center"/>
          </w:tcPr>
          <w:p w14:paraId="285B7C0A" w14:textId="1349020B" w:rsidR="00534954" w:rsidRPr="00E93C94" w:rsidRDefault="00CB0C9B" w:rsidP="00E017A8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 w:rsidRPr="00E93C94">
              <w:rPr>
                <w:rFonts w:cstheme="minorHAnsi"/>
                <w:b/>
                <w:bCs/>
                <w:szCs w:val="20"/>
              </w:rPr>
              <w:lastRenderedPageBreak/>
              <w:t xml:space="preserve">Week </w:t>
            </w:r>
            <w:r w:rsidR="00CB7D88" w:rsidRPr="00E93C94">
              <w:rPr>
                <w:rFonts w:cstheme="minorHAnsi"/>
                <w:b/>
                <w:bCs/>
                <w:szCs w:val="20"/>
              </w:rPr>
              <w:t>5</w:t>
            </w:r>
          </w:p>
        </w:tc>
      </w:tr>
      <w:tr w:rsidR="00534954" w:rsidRPr="00E93C94" w14:paraId="6F6E02F1" w14:textId="77777777" w:rsidTr="00991FD6">
        <w:trPr>
          <w:trHeight w:val="688"/>
        </w:trPr>
        <w:tc>
          <w:tcPr>
            <w:tcW w:w="985" w:type="dxa"/>
            <w:vAlign w:val="center"/>
          </w:tcPr>
          <w:p w14:paraId="4B98CAE9" w14:textId="77777777" w:rsidR="00534954" w:rsidRPr="00E93C94" w:rsidRDefault="00534954" w:rsidP="00E017A8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 w:rsidRPr="00E93C94">
              <w:rPr>
                <w:rFonts w:cstheme="minorHAnsi"/>
                <w:b/>
                <w:szCs w:val="20"/>
              </w:rPr>
              <w:t>Topic</w:t>
            </w:r>
          </w:p>
        </w:tc>
        <w:tc>
          <w:tcPr>
            <w:tcW w:w="8045" w:type="dxa"/>
            <w:vAlign w:val="center"/>
          </w:tcPr>
          <w:p w14:paraId="2B11E1D2" w14:textId="77777777" w:rsidR="00CC666E" w:rsidRPr="00E93C94" w:rsidRDefault="00CC666E" w:rsidP="00CC666E">
            <w:pPr>
              <w:rPr>
                <w:rFonts w:cstheme="minorHAnsi"/>
                <w:b/>
                <w:bCs/>
              </w:rPr>
            </w:pPr>
          </w:p>
          <w:p w14:paraId="3FAD1E3E" w14:textId="02E28591" w:rsidR="00534954" w:rsidRPr="00E93C94" w:rsidRDefault="00402255" w:rsidP="009767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</w:rPr>
            </w:pPr>
            <w:r w:rsidRPr="00E93C94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</w:rPr>
              <w:t>Passing and returning objects, array of object</w:t>
            </w:r>
            <w:r w:rsidR="00C655BC" w:rsidRPr="00E93C94">
              <w:rPr>
                <w:rFonts w:asciiTheme="minorHAnsi" w:hAnsiTheme="minorHAnsi" w:cstheme="minorHAnsi"/>
                <w:b/>
                <w:bCs/>
                <w:color w:val="auto"/>
                <w:kern w:val="2"/>
                <w:sz w:val="22"/>
                <w:szCs w:val="22"/>
              </w:rPr>
              <w:t>s, Copy Constructors, Object Referencing and Garbage Collection</w:t>
            </w:r>
          </w:p>
        </w:tc>
      </w:tr>
      <w:tr w:rsidR="00534954" w:rsidRPr="00E93C94" w14:paraId="31493C9B" w14:textId="77777777" w:rsidTr="0097672D">
        <w:trPr>
          <w:trHeight w:val="1799"/>
        </w:trPr>
        <w:tc>
          <w:tcPr>
            <w:tcW w:w="985" w:type="dxa"/>
            <w:vAlign w:val="center"/>
          </w:tcPr>
          <w:p w14:paraId="6A73D042" w14:textId="77777777" w:rsidR="00534954" w:rsidRPr="00E93C94" w:rsidRDefault="00534954" w:rsidP="00E017A8">
            <w:pPr>
              <w:spacing w:line="276" w:lineRule="auto"/>
              <w:jc w:val="both"/>
              <w:rPr>
                <w:rFonts w:cstheme="minorHAnsi"/>
                <w:b/>
                <w:bCs/>
                <w:szCs w:val="20"/>
              </w:rPr>
            </w:pPr>
            <w:r w:rsidRPr="00E93C94">
              <w:rPr>
                <w:rFonts w:cstheme="minorHAnsi"/>
                <w:b/>
                <w:szCs w:val="20"/>
              </w:rPr>
              <w:t>Objective</w:t>
            </w:r>
          </w:p>
        </w:tc>
        <w:tc>
          <w:tcPr>
            <w:tcW w:w="8045" w:type="dxa"/>
            <w:vAlign w:val="center"/>
          </w:tcPr>
          <w:p w14:paraId="06DD902C" w14:textId="77777777" w:rsidR="006667AD" w:rsidRPr="00E93C94" w:rsidRDefault="006667AD" w:rsidP="00402255">
            <w:pPr>
              <w:rPr>
                <w:rFonts w:cstheme="minorHAnsi"/>
              </w:rPr>
            </w:pPr>
          </w:p>
          <w:p w14:paraId="5BE1C632" w14:textId="2E650E1B" w:rsidR="00A52E05" w:rsidRPr="00E93C94" w:rsidRDefault="00A52E05" w:rsidP="00D53D1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  <w:r w:rsidRPr="00E93C94">
              <w:rPr>
                <w:rFonts w:cstheme="minorHAnsi"/>
                <w:szCs w:val="20"/>
              </w:rPr>
              <w:t>Understand</w:t>
            </w:r>
            <w:r w:rsidR="00680DE4" w:rsidRPr="00E93C94">
              <w:rPr>
                <w:rFonts w:cstheme="minorHAnsi"/>
                <w:szCs w:val="20"/>
              </w:rPr>
              <w:t>ing</w:t>
            </w:r>
            <w:r w:rsidRPr="00E93C94">
              <w:rPr>
                <w:rFonts w:cstheme="minorHAnsi"/>
                <w:szCs w:val="20"/>
              </w:rPr>
              <w:t xml:space="preserve"> how to pass and return objects in Java through member functions.</w:t>
            </w:r>
          </w:p>
          <w:p w14:paraId="7F7D4AA5" w14:textId="77777777" w:rsidR="00A52E05" w:rsidRPr="00E93C94" w:rsidRDefault="00A52E05" w:rsidP="00D53D1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  <w:r w:rsidRPr="00E93C94">
              <w:rPr>
                <w:rFonts w:cstheme="minorHAnsi"/>
                <w:szCs w:val="20"/>
              </w:rPr>
              <w:t>Learn how to initialize, access, and modify arrays of objects in Java.</w:t>
            </w:r>
          </w:p>
          <w:p w14:paraId="04A59E05" w14:textId="77777777" w:rsidR="00A52E05" w:rsidRPr="00E93C94" w:rsidRDefault="00A52E05" w:rsidP="00D53D1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  <w:r w:rsidRPr="00E93C94">
              <w:rPr>
                <w:rFonts w:cstheme="minorHAnsi"/>
                <w:szCs w:val="20"/>
              </w:rPr>
              <w:t>Differentiate between deep copy and shallow copy in Java objects.</w:t>
            </w:r>
          </w:p>
          <w:p w14:paraId="4E9E7DB4" w14:textId="5AFBA47F" w:rsidR="00134C9C" w:rsidRPr="00E93C94" w:rsidRDefault="00A52E05" w:rsidP="00D53D1F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76" w:lineRule="auto"/>
              <w:jc w:val="both"/>
              <w:textAlignment w:val="baseline"/>
              <w:rPr>
                <w:rFonts w:cstheme="minorHAnsi"/>
                <w:szCs w:val="20"/>
              </w:rPr>
            </w:pPr>
            <w:r w:rsidRPr="00E93C94">
              <w:rPr>
                <w:rFonts w:cstheme="minorHAnsi"/>
                <w:szCs w:val="20"/>
              </w:rPr>
              <w:t>Explore object referencing and understand Java’s garbage collection mechanism.</w:t>
            </w:r>
          </w:p>
        </w:tc>
      </w:tr>
    </w:tbl>
    <w:p w14:paraId="3914B4AB" w14:textId="77777777" w:rsidR="00B61B50" w:rsidRPr="00E93C94" w:rsidRDefault="00B61B50" w:rsidP="00C34D0A">
      <w:pPr>
        <w:shd w:val="clear" w:color="auto" w:fill="FFFFFF"/>
        <w:spacing w:after="0" w:line="276" w:lineRule="auto"/>
        <w:jc w:val="both"/>
        <w:textAlignment w:val="baseline"/>
        <w:rPr>
          <w:rFonts w:cstheme="minorHAnsi"/>
          <w:szCs w:val="20"/>
        </w:rPr>
      </w:pPr>
    </w:p>
    <w:p w14:paraId="5DFF1987" w14:textId="73E04AF7" w:rsidR="00DE4AF3" w:rsidRPr="00E93C94" w:rsidRDefault="00B02BE8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  <w:t>Class Participation 01</w:t>
      </w:r>
    </w:p>
    <w:p w14:paraId="51DCE2DC" w14:textId="77777777" w:rsidR="00DE4AF3" w:rsidRPr="00E93C94" w:rsidRDefault="00DE4AF3" w:rsidP="00DE4AF3">
      <w:pPr>
        <w:spacing w:after="0" w:line="240" w:lineRule="auto"/>
        <w:jc w:val="center"/>
        <w:outlineLvl w:val="3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</w:p>
    <w:p w14:paraId="75901FA5" w14:textId="3505CF6A" w:rsidR="00A52E05" w:rsidRPr="00E93C94" w:rsidRDefault="00A52E05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E93C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ask 1: Define the Smart</w:t>
      </w:r>
      <w:r w:rsidR="00E93C94" w:rsidRPr="00E93C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Fan</w:t>
      </w:r>
      <w:r w:rsidRPr="00E93C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 Class</w:t>
      </w:r>
    </w:p>
    <w:p w14:paraId="351B03E3" w14:textId="2D3625E2" w:rsidR="00A52E05" w:rsidRPr="00E93C94" w:rsidRDefault="00A52E05" w:rsidP="00A52E05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3C94">
        <w:rPr>
          <w:rFonts w:eastAsia="Times New Roman" w:cstheme="minorHAnsi"/>
          <w:b/>
          <w:bCs/>
          <w:kern w:val="0"/>
          <w14:ligatures w14:val="none"/>
        </w:rPr>
        <w:t>Objective</w:t>
      </w:r>
      <w:r w:rsidRPr="00E93C94">
        <w:rPr>
          <w:rFonts w:eastAsia="Times New Roman" w:cstheme="minorHAnsi"/>
          <w:kern w:val="0"/>
          <w14:ligatures w14:val="none"/>
        </w:rPr>
        <w:t xml:space="preserve">: Create a class that represents a smart </w:t>
      </w:r>
      <w:r w:rsidR="00E93C94" w:rsidRPr="00E93C94">
        <w:rPr>
          <w:rFonts w:eastAsia="Times New Roman" w:cstheme="minorHAnsi"/>
          <w:kern w:val="0"/>
          <w14:ligatures w14:val="none"/>
        </w:rPr>
        <w:t>fan</w:t>
      </w:r>
      <w:r w:rsidRPr="00E93C94">
        <w:rPr>
          <w:rFonts w:eastAsia="Times New Roman" w:cstheme="minorHAnsi"/>
          <w:kern w:val="0"/>
          <w14:ligatures w14:val="none"/>
        </w:rPr>
        <w:t>.</w:t>
      </w:r>
    </w:p>
    <w:p w14:paraId="6870FA8C" w14:textId="77777777" w:rsidR="00A52E05" w:rsidRPr="00E93C94" w:rsidRDefault="00A52E05" w:rsidP="00A52E05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3C94">
        <w:rPr>
          <w:rFonts w:eastAsia="Times New Roman" w:cstheme="minorHAnsi"/>
          <w:b/>
          <w:bCs/>
          <w:kern w:val="0"/>
          <w14:ligatures w14:val="none"/>
        </w:rPr>
        <w:t>Instructions</w:t>
      </w:r>
      <w:r w:rsidRPr="00E93C94">
        <w:rPr>
          <w:rFonts w:eastAsia="Times New Roman" w:cstheme="minorHAnsi"/>
          <w:kern w:val="0"/>
          <w14:ligatures w14:val="none"/>
        </w:rPr>
        <w:t xml:space="preserve">: </w:t>
      </w:r>
    </w:p>
    <w:p w14:paraId="7A4091F6" w14:textId="6CF71AFD" w:rsidR="00FB4850" w:rsidRPr="00E93C94" w:rsidRDefault="00D53D1F" w:rsidP="00FB485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1.</w:t>
      </w:r>
      <w:r w:rsidR="00FB4850" w:rsidRPr="00E93C94">
        <w:rPr>
          <w:rFonts w:asciiTheme="minorHAnsi" w:hAnsiTheme="minorHAnsi" w:cstheme="minorHAnsi"/>
        </w:rPr>
        <w:t xml:space="preserve">  Create a </w:t>
      </w:r>
      <w:r w:rsidR="00FB4850" w:rsidRPr="00E93C94">
        <w:rPr>
          <w:rStyle w:val="HTMLCode"/>
          <w:rFonts w:asciiTheme="minorHAnsi" w:hAnsiTheme="minorHAnsi" w:cstheme="minorHAnsi"/>
        </w:rPr>
        <w:t>SmartFan</w:t>
      </w:r>
      <w:r w:rsidR="00FB4850" w:rsidRPr="00E93C94">
        <w:rPr>
          <w:rFonts w:asciiTheme="minorHAnsi" w:hAnsiTheme="minorHAnsi" w:cstheme="minorHAnsi"/>
        </w:rPr>
        <w:t xml:space="preserve"> class with the following attributes:</w:t>
      </w:r>
    </w:p>
    <w:p w14:paraId="1A2C91EA" w14:textId="77777777" w:rsidR="00FB4850" w:rsidRPr="00E93C94" w:rsidRDefault="00FB4850" w:rsidP="00D53D1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String fanName</w:t>
      </w:r>
      <w:r w:rsidRPr="00E93C94">
        <w:rPr>
          <w:rFonts w:asciiTheme="minorHAnsi" w:hAnsiTheme="minorHAnsi" w:cstheme="minorHAnsi"/>
        </w:rPr>
        <w:t xml:space="preserve"> (e.g., "Bedroom Fan")</w:t>
      </w:r>
    </w:p>
    <w:p w14:paraId="3AE6881D" w14:textId="77777777" w:rsidR="00FB4850" w:rsidRPr="00E93C94" w:rsidRDefault="00FB4850" w:rsidP="00D53D1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boolean isOn</w:t>
      </w:r>
      <w:r w:rsidRPr="00E93C94">
        <w:rPr>
          <w:rFonts w:asciiTheme="minorHAnsi" w:hAnsiTheme="minorHAnsi" w:cstheme="minorHAnsi"/>
        </w:rPr>
        <w:t xml:space="preserve"> (initially </w:t>
      </w:r>
      <w:r w:rsidRPr="00E93C94">
        <w:rPr>
          <w:rStyle w:val="HTMLCode"/>
          <w:rFonts w:asciiTheme="minorHAnsi" w:hAnsiTheme="minorHAnsi" w:cstheme="minorHAnsi"/>
        </w:rPr>
        <w:t>false</w:t>
      </w:r>
      <w:r w:rsidRPr="00E93C94">
        <w:rPr>
          <w:rFonts w:asciiTheme="minorHAnsi" w:hAnsiTheme="minorHAnsi" w:cstheme="minorHAnsi"/>
        </w:rPr>
        <w:t>)</w:t>
      </w:r>
    </w:p>
    <w:p w14:paraId="39008CAA" w14:textId="56C3E8FD" w:rsidR="00FB4850" w:rsidRPr="00E93C94" w:rsidRDefault="00D53D1F" w:rsidP="00FB485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2.</w:t>
      </w:r>
      <w:r w:rsidR="00FB4850" w:rsidRPr="00E93C94">
        <w:rPr>
          <w:rFonts w:asciiTheme="minorHAnsi" w:hAnsiTheme="minorHAnsi" w:cstheme="minorHAnsi"/>
        </w:rPr>
        <w:t xml:space="preserve">  Add the following methods:</w:t>
      </w:r>
    </w:p>
    <w:p w14:paraId="65211E36" w14:textId="77777777" w:rsidR="00FB4850" w:rsidRPr="00E93C94" w:rsidRDefault="00FB4850" w:rsidP="00D53D1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void turnOn()</w:t>
      </w:r>
      <w:r w:rsidRPr="00E93C94">
        <w:rPr>
          <w:rFonts w:asciiTheme="minorHAnsi" w:hAnsiTheme="minorHAnsi" w:cstheme="minorHAnsi"/>
        </w:rPr>
        <w:t>: turns the fan on.</w:t>
      </w:r>
    </w:p>
    <w:p w14:paraId="4290F042" w14:textId="77777777" w:rsidR="00FB4850" w:rsidRPr="00E93C94" w:rsidRDefault="00FB4850" w:rsidP="00D53D1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void turnOff()</w:t>
      </w:r>
      <w:r w:rsidRPr="00E93C94">
        <w:rPr>
          <w:rFonts w:asciiTheme="minorHAnsi" w:hAnsiTheme="minorHAnsi" w:cstheme="minorHAnsi"/>
        </w:rPr>
        <w:t>: turns the fan off.</w:t>
      </w:r>
    </w:p>
    <w:p w14:paraId="4D5DEA5E" w14:textId="77777777" w:rsidR="00FB4850" w:rsidRPr="00E93C94" w:rsidRDefault="00FB4850" w:rsidP="00D53D1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String getStatus()</w:t>
      </w:r>
      <w:r w:rsidRPr="00E93C94">
        <w:rPr>
          <w:rFonts w:asciiTheme="minorHAnsi" w:hAnsiTheme="minorHAnsi" w:cstheme="minorHAnsi"/>
        </w:rPr>
        <w:t xml:space="preserve">: returns </w:t>
      </w:r>
      <w:r w:rsidRPr="00E93C94">
        <w:rPr>
          <w:rStyle w:val="HTMLCode"/>
          <w:rFonts w:asciiTheme="minorHAnsi" w:hAnsiTheme="minorHAnsi" w:cstheme="minorHAnsi"/>
        </w:rPr>
        <w:t>"On"</w:t>
      </w:r>
      <w:r w:rsidRPr="00E93C94">
        <w:rPr>
          <w:rFonts w:asciiTheme="minorHAnsi" w:hAnsiTheme="minorHAnsi" w:cstheme="minorHAnsi"/>
        </w:rPr>
        <w:t xml:space="preserve"> or </w:t>
      </w:r>
      <w:r w:rsidRPr="00E93C94">
        <w:rPr>
          <w:rStyle w:val="HTMLCode"/>
          <w:rFonts w:asciiTheme="minorHAnsi" w:hAnsiTheme="minorHAnsi" w:cstheme="minorHAnsi"/>
        </w:rPr>
        <w:t>"Off"</w:t>
      </w:r>
      <w:r w:rsidRPr="00E93C94">
        <w:rPr>
          <w:rFonts w:asciiTheme="minorHAnsi" w:hAnsiTheme="minorHAnsi" w:cstheme="minorHAnsi"/>
        </w:rPr>
        <w:t xml:space="preserve"> based on fan status.</w:t>
      </w:r>
    </w:p>
    <w:p w14:paraId="26F5028C" w14:textId="5272B072" w:rsidR="00FB4850" w:rsidRPr="00E93C94" w:rsidRDefault="00D53D1F" w:rsidP="00FB485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3.</w:t>
      </w:r>
      <w:r w:rsidR="00FB4850" w:rsidRPr="00E93C94">
        <w:rPr>
          <w:rFonts w:asciiTheme="minorHAnsi" w:hAnsiTheme="minorHAnsi" w:cstheme="minorHAnsi"/>
        </w:rPr>
        <w:t xml:space="preserve">  Create a class </w:t>
      </w:r>
      <w:r w:rsidR="00FB4850" w:rsidRPr="00E93C94">
        <w:rPr>
          <w:rStyle w:val="HTMLCode"/>
          <w:rFonts w:asciiTheme="minorHAnsi" w:hAnsiTheme="minorHAnsi" w:cstheme="minorHAnsi"/>
        </w:rPr>
        <w:t>SmartHomeController</w:t>
      </w:r>
      <w:r w:rsidR="00FB4850" w:rsidRPr="00E93C94">
        <w:rPr>
          <w:rFonts w:asciiTheme="minorHAnsi" w:hAnsiTheme="minorHAnsi" w:cstheme="minorHAnsi"/>
        </w:rPr>
        <w:t xml:space="preserve"> where:</w:t>
      </w:r>
    </w:p>
    <w:p w14:paraId="206F8C01" w14:textId="77777777" w:rsidR="00FB4850" w:rsidRPr="00E93C94" w:rsidRDefault="00FB4850" w:rsidP="00D53D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 xml:space="preserve">You pass a </w:t>
      </w:r>
      <w:r w:rsidRPr="00E93C94">
        <w:rPr>
          <w:rStyle w:val="HTMLCode"/>
          <w:rFonts w:asciiTheme="minorHAnsi" w:hAnsiTheme="minorHAnsi" w:cstheme="minorHAnsi"/>
        </w:rPr>
        <w:t>SmartFan</w:t>
      </w:r>
      <w:r w:rsidRPr="00E93C94">
        <w:rPr>
          <w:rFonts w:asciiTheme="minorHAnsi" w:hAnsiTheme="minorHAnsi" w:cstheme="minorHAnsi"/>
        </w:rPr>
        <w:t xml:space="preserve"> object to a method </w:t>
      </w:r>
      <w:r w:rsidRPr="00E93C94">
        <w:rPr>
          <w:rStyle w:val="HTMLCode"/>
          <w:rFonts w:asciiTheme="minorHAnsi" w:hAnsiTheme="minorHAnsi" w:cstheme="minorHAnsi"/>
        </w:rPr>
        <w:t>operateFan(SmartFan fan)</w:t>
      </w:r>
      <w:r w:rsidRPr="00E93C94">
        <w:rPr>
          <w:rFonts w:asciiTheme="minorHAnsi" w:hAnsiTheme="minorHAnsi" w:cstheme="minorHAnsi"/>
        </w:rPr>
        <w:t xml:space="preserve"> that turns ON the fan and returns the modified object.</w:t>
      </w:r>
    </w:p>
    <w:p w14:paraId="725ABF5A" w14:textId="77777777" w:rsidR="00FB4850" w:rsidRPr="00E93C94" w:rsidRDefault="00FB4850" w:rsidP="00D53D1F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>Print the status before and after passing the object to the method.</w:t>
      </w:r>
    </w:p>
    <w:p w14:paraId="77E5B191" w14:textId="77777777" w:rsidR="00A52E05" w:rsidRPr="00E93C94" w:rsidRDefault="00A52E05" w:rsidP="00A52E05">
      <w:pPr>
        <w:spacing w:after="0" w:line="240" w:lineRule="auto"/>
        <w:jc w:val="both"/>
        <w:rPr>
          <w:rFonts w:eastAsia="Times New Roman" w:cstheme="minorHAns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2E05" w:rsidRPr="00E93C94" w14:paraId="371AA620" w14:textId="77777777" w:rsidTr="00F10431">
        <w:tc>
          <w:tcPr>
            <w:tcW w:w="9576" w:type="dxa"/>
          </w:tcPr>
          <w:p w14:paraId="41DA0E0F" w14:textId="77777777" w:rsidR="00A52E05" w:rsidRPr="00E93C94" w:rsidRDefault="00A52E05" w:rsidP="00F10431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  <w:b/>
                <w:bCs/>
              </w:rPr>
              <w:t>Expected Output</w:t>
            </w:r>
            <w:r w:rsidRPr="00E93C94">
              <w:rPr>
                <w:rFonts w:eastAsia="Times New Roman" w:cstheme="minorHAnsi"/>
              </w:rPr>
              <w:t>:</w:t>
            </w:r>
          </w:p>
          <w:p w14:paraId="13FC4F3F" w14:textId="77777777" w:rsidR="00FB4850" w:rsidRPr="00E93C94" w:rsidRDefault="00FB4850" w:rsidP="00FB4850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Initial Fan status: Off</w:t>
            </w:r>
          </w:p>
          <w:p w14:paraId="4DF7D106" w14:textId="5178E1C7" w:rsidR="00A52E05" w:rsidRPr="00E93C94" w:rsidRDefault="00FB4850" w:rsidP="00FB4850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After operation: On</w:t>
            </w:r>
          </w:p>
        </w:tc>
      </w:tr>
    </w:tbl>
    <w:p w14:paraId="59F008DB" w14:textId="77777777" w:rsidR="00A52E05" w:rsidRPr="00E93C94" w:rsidRDefault="00A52E05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14:ligatures w14:val="none"/>
        </w:rPr>
        <w:sectPr w:rsidR="00A52E05" w:rsidRPr="00E93C94" w:rsidSect="00E11E00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890B20B" w14:textId="77777777" w:rsidR="00A52E05" w:rsidRPr="00E93C94" w:rsidRDefault="00A52E05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  <w:r w:rsidRPr="00E93C94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lastRenderedPageBreak/>
        <w:t>Task 2: Using Arrays of Objects in Java</w:t>
      </w:r>
    </w:p>
    <w:p w14:paraId="120B2CD6" w14:textId="77777777" w:rsidR="00A52E05" w:rsidRPr="00E93C94" w:rsidRDefault="00A52E05" w:rsidP="00A52E05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E93C94">
        <w:rPr>
          <w:rFonts w:eastAsia="Times New Roman" w:cstheme="minorHAnsi"/>
          <w:b/>
          <w:bCs/>
          <w:kern w:val="0"/>
          <w14:ligatures w14:val="none"/>
        </w:rPr>
        <w:t>Instructions</w:t>
      </w:r>
      <w:r w:rsidRPr="00E93C94">
        <w:rPr>
          <w:rFonts w:eastAsia="Times New Roman" w:cstheme="minorHAnsi"/>
          <w:kern w:val="0"/>
          <w14:ligatures w14:val="none"/>
        </w:rPr>
        <w:t>:</w:t>
      </w:r>
    </w:p>
    <w:p w14:paraId="30D2C5F1" w14:textId="66737673" w:rsidR="00F15C4F" w:rsidRPr="00E93C94" w:rsidRDefault="00F15C4F" w:rsidP="00D53D1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 xml:space="preserve">Extend the </w:t>
      </w:r>
      <w:r w:rsidRPr="00E93C94">
        <w:rPr>
          <w:rStyle w:val="HTMLCode"/>
          <w:rFonts w:asciiTheme="minorHAnsi" w:hAnsiTheme="minorHAnsi" w:cstheme="minorHAnsi"/>
        </w:rPr>
        <w:t>SmartFan</w:t>
      </w:r>
      <w:r w:rsidRPr="00E93C94">
        <w:rPr>
          <w:rFonts w:asciiTheme="minorHAnsi" w:hAnsiTheme="minorHAnsi" w:cstheme="minorHAnsi"/>
        </w:rPr>
        <w:t xml:space="preserve"> class from Task 1.</w:t>
      </w:r>
    </w:p>
    <w:p w14:paraId="210071C4" w14:textId="76940958" w:rsidR="00F15C4F" w:rsidRPr="00E93C94" w:rsidRDefault="00F15C4F" w:rsidP="00D53D1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 xml:space="preserve">In </w:t>
      </w:r>
      <w:r w:rsidRPr="00E93C94">
        <w:rPr>
          <w:rStyle w:val="HTMLCode"/>
          <w:rFonts w:asciiTheme="minorHAnsi" w:hAnsiTheme="minorHAnsi" w:cstheme="minorHAnsi"/>
        </w:rPr>
        <w:t>SmartHomeController</w:t>
      </w:r>
      <w:r w:rsidRPr="00E93C94">
        <w:rPr>
          <w:rFonts w:asciiTheme="minorHAnsi" w:hAnsiTheme="minorHAnsi" w:cstheme="minorHAnsi"/>
        </w:rPr>
        <w:t xml:space="preserve">, create an array of 5 </w:t>
      </w:r>
      <w:r w:rsidRPr="00E93C94">
        <w:rPr>
          <w:rStyle w:val="HTMLCode"/>
          <w:rFonts w:asciiTheme="minorHAnsi" w:hAnsiTheme="minorHAnsi" w:cstheme="minorHAnsi"/>
        </w:rPr>
        <w:t>SmartFan</w:t>
      </w:r>
      <w:r w:rsidRPr="00E93C94">
        <w:rPr>
          <w:rFonts w:asciiTheme="minorHAnsi" w:hAnsiTheme="minorHAnsi" w:cstheme="minorHAnsi"/>
        </w:rPr>
        <w:t xml:space="preserve"> objects, each representing a different fan in the house.</w:t>
      </w:r>
    </w:p>
    <w:p w14:paraId="29191D0F" w14:textId="28376091" w:rsidR="00F15C4F" w:rsidRPr="00E93C94" w:rsidRDefault="00F15C4F" w:rsidP="00D53D1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>Write methods to:</w:t>
      </w:r>
    </w:p>
    <w:p w14:paraId="437C8C69" w14:textId="77777777" w:rsidR="00F15C4F" w:rsidRPr="00E93C94" w:rsidRDefault="00F15C4F" w:rsidP="00D53D1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>Initialize the array with default fan names, such as:</w:t>
      </w:r>
    </w:p>
    <w:p w14:paraId="1C236852" w14:textId="77777777" w:rsidR="00F15C4F" w:rsidRPr="00E93C94" w:rsidRDefault="00F15C4F" w:rsidP="00D53D1F">
      <w:pPr>
        <w:pStyle w:val="NormalWeb"/>
        <w:numPr>
          <w:ilvl w:val="1"/>
          <w:numId w:val="2"/>
        </w:numPr>
        <w:rPr>
          <w:rFonts w:asciiTheme="minorHAnsi" w:hAnsiTheme="minorHAnsi" w:cstheme="minorHAnsi"/>
        </w:rPr>
      </w:pPr>
      <w:r w:rsidRPr="00E93C94">
        <w:rPr>
          <w:rStyle w:val="HTMLCode"/>
          <w:rFonts w:asciiTheme="minorHAnsi" w:hAnsiTheme="minorHAnsi" w:cstheme="minorHAnsi"/>
        </w:rPr>
        <w:t>"Bedroom Fan"</w:t>
      </w:r>
      <w:r w:rsidRPr="00E93C94">
        <w:rPr>
          <w:rFonts w:asciiTheme="minorHAnsi" w:hAnsiTheme="minorHAnsi" w:cstheme="minorHAnsi"/>
        </w:rPr>
        <w:t xml:space="preserve">, </w:t>
      </w:r>
      <w:r w:rsidRPr="00E93C94">
        <w:rPr>
          <w:rStyle w:val="HTMLCode"/>
          <w:rFonts w:asciiTheme="minorHAnsi" w:hAnsiTheme="minorHAnsi" w:cstheme="minorHAnsi"/>
        </w:rPr>
        <w:t>"Kitchen Fan"</w:t>
      </w:r>
      <w:r w:rsidRPr="00E93C94">
        <w:rPr>
          <w:rFonts w:asciiTheme="minorHAnsi" w:hAnsiTheme="minorHAnsi" w:cstheme="minorHAnsi"/>
        </w:rPr>
        <w:t xml:space="preserve">, </w:t>
      </w:r>
      <w:r w:rsidRPr="00E93C94">
        <w:rPr>
          <w:rStyle w:val="HTMLCode"/>
          <w:rFonts w:asciiTheme="minorHAnsi" w:hAnsiTheme="minorHAnsi" w:cstheme="minorHAnsi"/>
        </w:rPr>
        <w:t>"Living Room Fan"</w:t>
      </w:r>
      <w:r w:rsidRPr="00E93C94">
        <w:rPr>
          <w:rFonts w:asciiTheme="minorHAnsi" w:hAnsiTheme="minorHAnsi" w:cstheme="minorHAnsi"/>
        </w:rPr>
        <w:t xml:space="preserve">, </w:t>
      </w:r>
      <w:r w:rsidRPr="00E93C94">
        <w:rPr>
          <w:rStyle w:val="HTMLCode"/>
          <w:rFonts w:asciiTheme="minorHAnsi" w:hAnsiTheme="minorHAnsi" w:cstheme="minorHAnsi"/>
        </w:rPr>
        <w:t>"Bathroom Fan"</w:t>
      </w:r>
      <w:r w:rsidRPr="00E93C94">
        <w:rPr>
          <w:rFonts w:asciiTheme="minorHAnsi" w:hAnsiTheme="minorHAnsi" w:cstheme="minorHAnsi"/>
        </w:rPr>
        <w:t xml:space="preserve">, </w:t>
      </w:r>
      <w:r w:rsidRPr="00E93C94">
        <w:rPr>
          <w:rStyle w:val="HTMLCode"/>
          <w:rFonts w:asciiTheme="minorHAnsi" w:hAnsiTheme="minorHAnsi" w:cstheme="minorHAnsi"/>
        </w:rPr>
        <w:t>"Garage Fan"</w:t>
      </w:r>
    </w:p>
    <w:p w14:paraId="1565D2E8" w14:textId="77777777" w:rsidR="00F15C4F" w:rsidRPr="00E93C94" w:rsidRDefault="00F15C4F" w:rsidP="00D53D1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>Turn ON all the fans.</w:t>
      </w:r>
    </w:p>
    <w:p w14:paraId="7E58BBD6" w14:textId="77777777" w:rsidR="00F15C4F" w:rsidRPr="00E93C94" w:rsidRDefault="00F15C4F" w:rsidP="00D53D1F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93C94">
        <w:rPr>
          <w:rFonts w:asciiTheme="minorHAnsi" w:hAnsiTheme="minorHAnsi" w:cstheme="minorHAnsi"/>
        </w:rPr>
        <w:t>Print their statuses.</w:t>
      </w:r>
    </w:p>
    <w:p w14:paraId="207D14C7" w14:textId="77777777" w:rsidR="00A52E05" w:rsidRPr="00E93C94" w:rsidRDefault="00A52E05" w:rsidP="00F15C4F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2E05" w:rsidRPr="00E93C94" w14:paraId="3CA0B7BB" w14:textId="77777777" w:rsidTr="00F10431">
        <w:tc>
          <w:tcPr>
            <w:tcW w:w="9576" w:type="dxa"/>
          </w:tcPr>
          <w:p w14:paraId="7992DC20" w14:textId="77777777" w:rsidR="00A52E05" w:rsidRPr="00E93C94" w:rsidRDefault="00A52E05" w:rsidP="00F10431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  <w:b/>
                <w:bCs/>
              </w:rPr>
              <w:t>Expected Output</w:t>
            </w:r>
            <w:r w:rsidRPr="00E93C94">
              <w:rPr>
                <w:rFonts w:eastAsia="Times New Roman" w:cstheme="minorHAnsi"/>
              </w:rPr>
              <w:t>:</w:t>
            </w:r>
          </w:p>
          <w:p w14:paraId="433A2A22" w14:textId="77777777" w:rsidR="00F15C4F" w:rsidRPr="00E93C94" w:rsidRDefault="00F15C4F" w:rsidP="00F15C4F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Bedroom Fan status: On</w:t>
            </w:r>
          </w:p>
          <w:p w14:paraId="296F443A" w14:textId="77777777" w:rsidR="00F15C4F" w:rsidRPr="00E93C94" w:rsidRDefault="00F15C4F" w:rsidP="00F15C4F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Kitchen Fan status: On</w:t>
            </w:r>
          </w:p>
          <w:p w14:paraId="2C9931CC" w14:textId="77777777" w:rsidR="00F15C4F" w:rsidRPr="00E93C94" w:rsidRDefault="00F15C4F" w:rsidP="00F15C4F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Living Room Fan status: On</w:t>
            </w:r>
          </w:p>
          <w:p w14:paraId="0C1838F4" w14:textId="77777777" w:rsidR="00F15C4F" w:rsidRPr="00E93C94" w:rsidRDefault="00F15C4F" w:rsidP="00F15C4F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Bathroom Fan status: On</w:t>
            </w:r>
          </w:p>
          <w:p w14:paraId="251F4B83" w14:textId="184D93F4" w:rsidR="00A52E05" w:rsidRPr="00E93C94" w:rsidRDefault="00F15C4F" w:rsidP="00F15C4F">
            <w:pPr>
              <w:jc w:val="both"/>
              <w:rPr>
                <w:rFonts w:eastAsia="Times New Roman" w:cstheme="minorHAnsi"/>
              </w:rPr>
            </w:pPr>
            <w:r w:rsidRPr="00E93C94">
              <w:rPr>
                <w:rFonts w:eastAsia="Times New Roman" w:cstheme="minorHAnsi"/>
              </w:rPr>
              <w:t>Garage Fan status: On</w:t>
            </w:r>
          </w:p>
        </w:tc>
      </w:tr>
    </w:tbl>
    <w:p w14:paraId="7CF2B9F7" w14:textId="77777777" w:rsidR="00A52E05" w:rsidRPr="00E93C94" w:rsidRDefault="00A52E05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14:ligatures w14:val="none"/>
        </w:rPr>
      </w:pPr>
    </w:p>
    <w:p w14:paraId="3F9D4A7F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7D8704D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AD4A534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4946B82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C506E47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50526019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7AB2F09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64C6933F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D59C872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E915895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84CCF5C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A7D9192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36A5A9A3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BB5955F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58320F7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FEAFD89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DC8483F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34F745A9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30006BA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C5509E4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E792DA1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8556DF7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45C9EC0F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E1F0E51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2B464DD9" w14:textId="77777777" w:rsidR="003B4B8E" w:rsidRPr="00E93C94" w:rsidRDefault="003B4B8E" w:rsidP="00A52E05">
      <w:pPr>
        <w:spacing w:after="0" w:line="240" w:lineRule="auto"/>
        <w:outlineLvl w:val="3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sectPr w:rsidR="003B4B8E" w:rsidRPr="00E93C94" w:rsidSect="00A52E0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6F72"/>
    <w:multiLevelType w:val="multilevel"/>
    <w:tmpl w:val="6F2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666DA"/>
    <w:multiLevelType w:val="multilevel"/>
    <w:tmpl w:val="020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474EA8"/>
    <w:multiLevelType w:val="hybridMultilevel"/>
    <w:tmpl w:val="A274BA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301C7"/>
    <w:multiLevelType w:val="hybridMultilevel"/>
    <w:tmpl w:val="DE16B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203EB"/>
    <w:multiLevelType w:val="multilevel"/>
    <w:tmpl w:val="0AA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1154A"/>
    <w:multiLevelType w:val="multilevel"/>
    <w:tmpl w:val="B96CD7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66"/>
    <w:rsid w:val="0001075A"/>
    <w:rsid w:val="000168D7"/>
    <w:rsid w:val="000309D3"/>
    <w:rsid w:val="00053EB0"/>
    <w:rsid w:val="00056486"/>
    <w:rsid w:val="000A4F92"/>
    <w:rsid w:val="000B2A35"/>
    <w:rsid w:val="000B32C9"/>
    <w:rsid w:val="000B36A3"/>
    <w:rsid w:val="000B7E2A"/>
    <w:rsid w:val="000D1D50"/>
    <w:rsid w:val="00113392"/>
    <w:rsid w:val="00134C9C"/>
    <w:rsid w:val="001501CB"/>
    <w:rsid w:val="00183F5C"/>
    <w:rsid w:val="001C2C40"/>
    <w:rsid w:val="001C4AB4"/>
    <w:rsid w:val="001E1DDA"/>
    <w:rsid w:val="00224896"/>
    <w:rsid w:val="002B01D5"/>
    <w:rsid w:val="002D0A66"/>
    <w:rsid w:val="002D4BB2"/>
    <w:rsid w:val="002E7658"/>
    <w:rsid w:val="003517F9"/>
    <w:rsid w:val="0037454A"/>
    <w:rsid w:val="003B4B8E"/>
    <w:rsid w:val="003B5904"/>
    <w:rsid w:val="003F07D1"/>
    <w:rsid w:val="003F1A29"/>
    <w:rsid w:val="00402255"/>
    <w:rsid w:val="0040491E"/>
    <w:rsid w:val="00446F2F"/>
    <w:rsid w:val="004B2AFB"/>
    <w:rsid w:val="004D0E31"/>
    <w:rsid w:val="00507492"/>
    <w:rsid w:val="005141BA"/>
    <w:rsid w:val="00521BC7"/>
    <w:rsid w:val="00534954"/>
    <w:rsid w:val="005520F8"/>
    <w:rsid w:val="00562498"/>
    <w:rsid w:val="00570C3E"/>
    <w:rsid w:val="005A3031"/>
    <w:rsid w:val="005F007C"/>
    <w:rsid w:val="006133F3"/>
    <w:rsid w:val="00635DBD"/>
    <w:rsid w:val="00660C92"/>
    <w:rsid w:val="006667AD"/>
    <w:rsid w:val="00680DE4"/>
    <w:rsid w:val="00684577"/>
    <w:rsid w:val="0069483F"/>
    <w:rsid w:val="006B3B0F"/>
    <w:rsid w:val="006C6C3F"/>
    <w:rsid w:val="006E65AF"/>
    <w:rsid w:val="006F174C"/>
    <w:rsid w:val="00721EEB"/>
    <w:rsid w:val="007744C4"/>
    <w:rsid w:val="007B3DD4"/>
    <w:rsid w:val="00844CDB"/>
    <w:rsid w:val="0086337F"/>
    <w:rsid w:val="008F46A0"/>
    <w:rsid w:val="00952CE4"/>
    <w:rsid w:val="009575D0"/>
    <w:rsid w:val="0097672D"/>
    <w:rsid w:val="00991FD6"/>
    <w:rsid w:val="00A030E7"/>
    <w:rsid w:val="00A52E05"/>
    <w:rsid w:val="00AD2EF4"/>
    <w:rsid w:val="00B02BE8"/>
    <w:rsid w:val="00B61B50"/>
    <w:rsid w:val="00B67377"/>
    <w:rsid w:val="00BA34EC"/>
    <w:rsid w:val="00BA4319"/>
    <w:rsid w:val="00BD4F38"/>
    <w:rsid w:val="00C175FE"/>
    <w:rsid w:val="00C33D70"/>
    <w:rsid w:val="00C34D0A"/>
    <w:rsid w:val="00C655BC"/>
    <w:rsid w:val="00CB0C9B"/>
    <w:rsid w:val="00CB7D88"/>
    <w:rsid w:val="00CC10A2"/>
    <w:rsid w:val="00CC666E"/>
    <w:rsid w:val="00CE38A3"/>
    <w:rsid w:val="00D11231"/>
    <w:rsid w:val="00D53D1F"/>
    <w:rsid w:val="00D66ED8"/>
    <w:rsid w:val="00DA0372"/>
    <w:rsid w:val="00DA22DD"/>
    <w:rsid w:val="00DE4AF3"/>
    <w:rsid w:val="00E11E00"/>
    <w:rsid w:val="00E15313"/>
    <w:rsid w:val="00E47C4C"/>
    <w:rsid w:val="00E47D15"/>
    <w:rsid w:val="00E93C94"/>
    <w:rsid w:val="00EA5E24"/>
    <w:rsid w:val="00EB2813"/>
    <w:rsid w:val="00ED1203"/>
    <w:rsid w:val="00ED623C"/>
    <w:rsid w:val="00F0756D"/>
    <w:rsid w:val="00F15C4F"/>
    <w:rsid w:val="00F47617"/>
    <w:rsid w:val="00FB294D"/>
    <w:rsid w:val="00FB4850"/>
    <w:rsid w:val="00FD04F4"/>
    <w:rsid w:val="00FD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24DA"/>
  <w15:chartTrackingRefBased/>
  <w15:docId w15:val="{F192A8C7-9E84-4355-8C38-F8738CF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D5"/>
  </w:style>
  <w:style w:type="paragraph" w:styleId="Heading1">
    <w:name w:val="heading 1"/>
    <w:basedOn w:val="Normal"/>
    <w:next w:val="Normal"/>
    <w:link w:val="Heading1Char"/>
    <w:uiPriority w:val="9"/>
    <w:qFormat/>
    <w:rsid w:val="002B0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6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1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01D5"/>
    <w:pPr>
      <w:ind w:left="720"/>
      <w:contextualSpacing/>
    </w:pPr>
  </w:style>
  <w:style w:type="paragraph" w:styleId="NoSpacing">
    <w:name w:val="No Spacing"/>
    <w:uiPriority w:val="1"/>
    <w:qFormat/>
    <w:rsid w:val="002B01D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B01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1D5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itle">
    <w:name w:val="Title"/>
    <w:basedOn w:val="Normal"/>
    <w:link w:val="TitleChar"/>
    <w:uiPriority w:val="1"/>
    <w:qFormat/>
    <w:rsid w:val="002B01D5"/>
    <w:pPr>
      <w:widowControl w:val="0"/>
      <w:autoSpaceDE w:val="0"/>
      <w:autoSpaceDN w:val="0"/>
      <w:spacing w:before="3" w:after="0" w:line="240" w:lineRule="auto"/>
      <w:ind w:left="1377" w:right="1420"/>
      <w:jc w:val="center"/>
    </w:pPr>
    <w:rPr>
      <w:rFonts w:ascii="Trebuchet MS" w:eastAsia="Trebuchet MS" w:hAnsi="Trebuchet MS" w:cs="Trebuchet MS"/>
      <w:kern w:val="0"/>
      <w:sz w:val="42"/>
      <w:szCs w:val="42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2B01D5"/>
    <w:rPr>
      <w:rFonts w:ascii="Trebuchet MS" w:eastAsia="Trebuchet MS" w:hAnsi="Trebuchet MS" w:cs="Trebuchet MS"/>
      <w:kern w:val="0"/>
      <w:sz w:val="42"/>
      <w:szCs w:val="42"/>
      <w14:ligatures w14:val="none"/>
    </w:rPr>
  </w:style>
  <w:style w:type="table" w:styleId="TableGrid">
    <w:name w:val="Table Grid"/>
    <w:basedOn w:val="TableNormal"/>
    <w:uiPriority w:val="59"/>
    <w:rsid w:val="00534954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66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yperlink">
    <w:name w:val="Hyperlink"/>
    <w:aliases w:val="Hyperlink - UCP"/>
    <w:basedOn w:val="DefaultParagraphFont"/>
    <w:uiPriority w:val="99"/>
    <w:unhideWhenUsed/>
    <w:qFormat/>
    <w:rsid w:val="00113392"/>
    <w:rPr>
      <w:rFonts w:ascii="Century Gothic" w:hAnsi="Century Gothic"/>
      <w:color w:val="000000" w:themeColor="text1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D623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72D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6F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520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52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076B-E5CF-466B-A914-88B348B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Zainab Saeed</cp:lastModifiedBy>
  <cp:revision>82</cp:revision>
  <dcterms:created xsi:type="dcterms:W3CDTF">2024-09-16T13:02:00Z</dcterms:created>
  <dcterms:modified xsi:type="dcterms:W3CDTF">2025-10-20T06:15:00Z</dcterms:modified>
</cp:coreProperties>
</file>